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23d552e-b2be-4d00-9661-5e06a923336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2aa15e9-e1ca-42d1-bf2f-0db9d409904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dfea8a8-e864-42dd-97a3-8ea62d984ef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f004d4e-9138-4f6c-a872-5d815c01f78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aec3933-ef85-4faa-bb1d-95df0c83001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63389c1-37ce-4c27-85b8-d2682dcc82d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649df3d-e044-4021-8846-9ad7f6ddedc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b516f0d-1466-4bcc-8fcf-52d9cc83bd7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45704e4-7c79-45c1-a24c-e6a87f60286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1d18642-d3f7-4081-8832-8d6cc977a85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ed2bc0b-7b5e-4fd1-bb4d-e478ef6bdd6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0ec7b15-2f8a-4eb7-81e7-2f33f9743b3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6b9257a-0ce3-48db-a5a0-75b9f1d8946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45877ed-1533-4497-a587-a83c6bb4767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41e7896-89ee-4a4f-9f70-ff6be5d7b68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fa0bb1f-6cc2-4979-ac18-f52981b0127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e101310-158e-4599-8878-70cbfef9834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073d7c6-3e81-4d5e-af60-85f218835b9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f8e901f-41e5-44d4-995c-09787f904e8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a480011-d3c0-4782-9c72-1175a91d520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890fdb0-8160-48ae-9a03-0cdc9ea6d36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d13cb85-ee1f-4e86-8a82-b2e4e868bd5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397a25c-f768-4f26-9263-75410a394a7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29ca1ac-dea1-4fc0-8a28-b9315c25889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79ced47-541e-4999-a05d-c9789987b3f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7aed524-4f7e-41b8-aa7f-d39e017a2b8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d0b4ce5-2d8a-403b-8543-f22290df9f6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e6944a9-0768-41e5-a618-ac0e1e984df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c0ab020-dd0c-4be3-8423-e31894ece10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aec3933-ef85-4faa-bb1d-95df0c83001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2854e2e-1437-4755-be25-88e261938aa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cfc7860-75d7-4f37-96ba-1f26a38b4f3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b3a4a97-edf2-48f0-91ab-f7a52716a4b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c4c6549-092f-47fb-8e39-bc483f87bc5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3adff6b-ba83-4565-88ea-38ce8236337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6eb907e-3e2a-4502-b46c-4b20367d1dd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6c3c0d5-7cc8-4583-a075-6e93cf1d37c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461fd53-79e6-415c-bd2f-09a1b84d9de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4360714-8f9e-4efb-a179-5f8aebef1cd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164a4f9-5fe0-47dc-9b14-c6cb947d108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f6dbc68-c0c0-41dc-b40a-2727609232a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98af0e2-4133-4ba3-851e-a7e2fed3f3c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f86ef51-7aa8-477f-8608-74c5bf9b3af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bc1b44c-ec05-42fc-ab52-a389a800884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eff12de-987e-4564-92e7-8a31a5971ba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6f0a2e7-0b7d-4e94-aa3a-8a6b2a35158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7797501-2001-44f1-8e77-fe9f3292096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08c0190-c1e3-483b-918b-78c11852cd6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a699a66-1123-4da7-8845-fa3fc2d5eda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eadfdf2-81e5-4c8d-b662-aa251de8b83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6856dba-f8b0-4f2f-8e5c-ad98440c4d5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e3a5a6a-1087-4918-9bf4-6fea6936756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9ba94f9-067d-4e83-84c4-7a8c16a7725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0ec7b15-2f8a-4eb7-81e7-2f33f9743b3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adb09a0-04c1-4c8f-9dba-c5501fcf885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6825ae0-2cae-452d-b46c-5ae8127c942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0965a8e-8e15-4d16-a83e-552b7e67000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53e9f13-e659-4036-bc22-eaac8a24b7b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ca00964-a133-4a94-ba3a-ef8fe8406f0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46c1cf5-9bb0-4864-8c63-d42e89c90c9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cdf1fd0-2b84-4d4b-b798-e3bd7f4769c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c324da5-2661-48cc-8061-679446ef522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d5a0870-ed8d-4fa4-95d0-d7758dbe587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b5fd36b-d1d8-411c-ba57-0d5d1f03ed4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f87801a-0c25-440a-b352-c480282ea4e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19d0296-1f78-42c4-96c6-63844ba21cf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1942ad6-f5b9-4bd7-95dc-b847066031c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64a362a-95bf-49dc-bf11-e4f9f9d3022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e441f86-7b1b-4533-9043-a8880ca4666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4058baa-71fc-4fd0-b1f4-3674e734d5c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3469011-91e0-43fe-b54b-a044c8009f7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8d5aefe-37c4-488d-9520-7030a4f84f4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fa835e1-1b62-4063-a112-49658d2eed6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4058baa-71fc-4fd0-b1f4-3674e734d5c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5dc9c93-7332-498a-ac82-0243df49132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a774216-f8f2-4282-b537-6ffc4dba101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4a3ba0a-99f0-46c1-84e4-5497f900748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8cde52c-4d46-43c1-b099-65e8a0e1723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cebece3-2b56-412d-8f53-a466ab1eff2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f19980f-45c5-480f-bc64-e24419d7339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a74c2a3-35df-452b-bd3e-9f9ef4fe139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d701fc6-f836-4c97-90e6-a699ff2d0df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b2abf76-79cd-4aaf-8524-99b63342ca7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a77e11b-810b-4854-bf0b-34a157363a4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729542e-26fc-4309-9be0-771a0c0a10b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1bcc854-d685-4a1a-b245-e5d163a8470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b579e33-c6f0-4d67-b4b4-0091d407818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d95ee4e-f5a3-41cf-a91a-3492cd4a809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c7c45ac-7fc3-4ed9-ac6c-a2566219165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48da47e-0736-410a-8953-81a7657d076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1f957f4-027e-434a-84c4-e2a47158159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5006bfa-1ca6-4708-988e-613e7c22902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add19d4-2f44-4e71-b449-91c3bfd5daa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f275f6d-5134-4b42-8c81-7a146e659b3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ef1d4ad-4871-405b-8045-6d2f3713bae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fff7a26-f655-4fdc-8abc-eea5c58db87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d064b6b-0e03-4b93-a5b9-a3d36c8e9b8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ea8e0d3-042b-4665-82db-d406c4a3f1e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87a699a-d571-4d53-9e4f-13ef2e20940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5b98efd-18f1-473a-8c84-43ab734de37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08f07a3-445f-458b-aba7-388eeb1b369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a1c5ef4-3c76-441a-bf2a-51a342dab55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5acf359-3a22-4261-b1a1-f2a144a1bc1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f15d567-05e7-428f-8dc4-b66f5ab2d5f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192736a-9b79-4d8c-905d-111c95fec35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d7ab726-c9e3-4715-90e5-e9446c46c09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71b1781-adf6-42d9-9e95-0e4a6cf6d5a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61cd5f0-fab2-4030-af8c-804ccbfb315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aec3933-ef85-4faa-bb1d-95df0c83001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5fe422a-9271-449f-bf64-a24e95a6687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a252497-40bb-4537-84f9-c4de5f2ba44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fd38b51-7164-40c3-b1a0-07b48022750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dcc8197-23c4-42a9-bde2-95722929be0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0cdda7b-bbe5-4340-be7a-40ef87af24b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cc5b7ba-ea67-427f-a394-6d444857196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6f6591e-41f4-48c7-9b8d-b1599f4c265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d4946ec-e138-4a02-af43-a30c10eddde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2f6d307-a30c-4283-b1c7-d976139ee0f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0ec7b15-2f8a-4eb7-81e7-2f33f9743b3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6438d89-8342-44b5-b97b-97f66e9b879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a699a66-1123-4da7-8845-fa3fc2d5eda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1942ad6-f5b9-4bd7-95dc-b847066031c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4934713-bff6-4089-8dfe-297f6b94a88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f04e05b-db1f-4113-adf7-76506a75422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986acdd-3734-42d5-b9ec-311b103ca88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117c9c7-3102-4552-b82e-6837b87aee8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2ec20d8-dffa-4cb1-b09f-2886978bd3d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a47b7df-1e23-42d2-b122-8d9a5b27b1e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b42e4be-e2a4-4cc7-89bc-baa60b9bf2c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da94193-d18a-4093-944b-420a57696c2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21df909-2bd2-4520-a70a-219a84d88cc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943fa96-6e94-4fb2-85f3-bc43306fe47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2ec20d8-dffa-4cb1-b09f-2886978bd3d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c61eede-2e85-4eda-9f81-65e853ccefe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8059d80-fa6b-4730-9323-73f10d577b1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d31fc14-d97c-4e69-9482-85b191660be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bc79885-be05-4da8-b616-e5464b54e15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1f8cc30-7469-44ee-8a4e-55469462396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f5d9063-cc3e-4cd2-ae96-721feeea4ae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e576ffb-5cda-4531-88fd-6e2834ad5e9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277d38c-c45c-44cf-ac41-38c47f6a287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1deb5a3-ae58-4136-98e0-29959759c63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a699a66-1123-4da7-8845-fa3fc2d5eda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d758e71-34c6-4da0-9b4b-6b58d5cb03d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af62f8c-b54b-439c-ba6d-a778f6543b5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c63f2e7-8197-46d6-9213-da26dbce15e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41f6e05-a360-4787-ac10-51e03e9d1fc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dfdf19c-84a5-4b08-bfa6-4915baaaf83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38be9b4-d62d-44ef-893a-b0b2ffb85c1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72c5f88-2f7e-4082-a555-0ebeb7883f3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d315881-0e65-4814-93ac-f70d6e4a1e0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3f560b3-89b9-4b3d-832f-03a47b01bc4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4f2d2b4-2a63-4d84-bb26-c074230f180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2da2d76-50f5-482f-8ba6-563ee70daf1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af62f8c-b54b-439c-ba6d-a778f6543b5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8d0f153-c220-4530-9c50-839f6a67ee5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b13c116-6088-415c-845a-4263c8de63f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ac0310e-1c71-4684-8e23-4a151b95c17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be73ba9-6dbf-4748-9385-3719c5276f9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051beef-4f0b-45b9-b888-8cf6ab124a7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576284f-966b-4347-a95a-8d1104f4165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70ceb02-acd8-46df-bb56-d26785539bd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0c199ff-9c36-4689-9588-195d6c90d9a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879cf1f-5e28-4839-8506-84ffaad0cda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f4710e9-cc2c-438d-a8bc-06355be5b59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bcb75b5-ac8c-4901-b8f2-ac4e2fab176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a996caf-47bd-4556-bd87-58818388513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96f1388-998d-4486-ba02-0834a2f11c1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1022370-c5ec-4b0a-bf26-1eef716af4e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0e9cc2e-ac0f-4b33-924c-b46b43eadbc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29f1e29-3497-49bd-bf2e-fc01893e2eb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3f2c360-5bb0-42b1-8d6f-4c39022999e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04276de-c446-4127-a088-213bf318b4e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0ed692a-9e37-4f53-a79d-7786868a3a4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5623427-7555-4963-939c-a5c2b415364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b82fb10-daee-4a72-919f-7565a62bf10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0d802ea-44a1-49d9-ae3b-49dcbc340ab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f3c3704-706c-468b-b43f-2abc49eb650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8e040aa-3788-4303-b706-31d7aa63dc9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34549de-ed2c-49dd-90b0-d08588116a3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5e84560-c1a6-4740-93ef-49eb28331c8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19ba9fe-81e0-4983-9264-5bbe7bc752b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153965d-eba6-4bee-8625-c73fa65f616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9b9099a-2372-42bd-b067-9bd5507f8b7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46a228d-144d-47bf-a677-ff5ec2ef81c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e101310-158e-4599-8878-70cbfef9834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be20221-4eff-49f7-b6ee-ba5337b76af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c8458dc-69bf-4f08-9a57-3948fe8c130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1e06729-3e00-4654-9a54-2a2641a56e5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f2004e5-d647-4970-baba-e2c4a259a7a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a718b3c-8d94-4f06-b921-c7c59cb0292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0e005b7-3cd9-4eef-ab7d-ae08d5cde2a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8a22642-0928-47b7-a84f-18da83e86e2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90e7e40-8db9-41b7-a5d0-e1b706bacb8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bac28f4-a1e2-48df-bb0f-1e7b88f9828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bd5273f-022d-42f5-bbd5-3f849c6441c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493491d-e7b0-4bfb-8337-7d316a13b0b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d18d4a3-0c2f-4c67-9018-5a2a2e954ad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ce46b42-0e02-4862-bf38-63bba2f9fb0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83e3ddd-d300-4f8f-a3b9-5730b3292c3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e21727b-5c71-4c82-903d-553a64a2588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257e1e6-c484-483c-94fa-9aa3f376393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c270fbf-1d96-46ef-8aa6-20c5692e659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5322560-f778-4880-927d-93a97de88b2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864dcf6-b675-4bc7-a390-7bd3d956525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ddf4680-9a1c-4fc1-a56d-75192c5196b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f9b2dd0-7bc8-4c57-85d6-d92d7f13cd2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fb746f5-9c00-4c39-8e27-aa3201f8ac4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4af4968-2fe4-4e1f-8feb-ff92d6d194a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4fe3973-ecce-4f68-8525-cd7333d2867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b8bb34e-bd19-4dc3-b013-b3607845ee6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d6712c6-55dc-4c4e-ba26-e0263a5a07d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d18d4a3-0c2f-4c67-9018-5a2a2e954ad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ce46b42-0e02-4862-bf38-63bba2f9fb0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c814cd8-0046-4e94-bb15-d0f64e1348f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dd5b4c5-85d8-4878-9712-b1733c79346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7b7e13d-af3b-4d37-b8f5-3886868f3b3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0774d92-d377-4ecb-8ac1-b8cc8c00b8c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d9012af-d358-49b5-b060-d0875a9024b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85aa3c3-2a82-4e34-9476-0513b413d84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2c6958d-9366-4291-9ebd-fe9a1e5cea5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10990b0-d51b-4c11-b79b-ff8d33013bd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0965a8e-8e15-4d16-a83e-552b7e67000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929f29a-1296-412d-9811-f21bcef674d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a699a66-1123-4da7-8845-fa3fc2d5eda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d3202f2-28f8-466e-9808-118cd26c54e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200a2b6-bc50-456b-ae2b-d3162d5a02c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